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67E5" w14:textId="77777777" w:rsidR="00165742" w:rsidRPr="00AF1F01" w:rsidRDefault="00165742" w:rsidP="00AF1F01">
      <w:bookmarkStart w:id="0" w:name="_GoBack"/>
      <w:bookmarkEnd w:id="0"/>
    </w:p>
    <w:sectPr w:rsidR="00165742" w:rsidRPr="00AF1F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B83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" w15:restartNumberingAfterBreak="0">
    <w:nsid w:val="073812C8"/>
    <w:multiLevelType w:val="hybridMultilevel"/>
    <w:tmpl w:val="6F2455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258B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3" w15:restartNumberingAfterBreak="0">
    <w:nsid w:val="0FD93B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6669A"/>
    <w:multiLevelType w:val="hybridMultilevel"/>
    <w:tmpl w:val="72C67B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42C2C"/>
    <w:multiLevelType w:val="multilevel"/>
    <w:tmpl w:val="9A0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15F86"/>
    <w:multiLevelType w:val="multilevel"/>
    <w:tmpl w:val="CB7CE1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16F56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8" w15:restartNumberingAfterBreak="0">
    <w:nsid w:val="34E20AED"/>
    <w:multiLevelType w:val="hybridMultilevel"/>
    <w:tmpl w:val="F676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5EA1"/>
    <w:multiLevelType w:val="multilevel"/>
    <w:tmpl w:val="2C146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661E0C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1" w15:restartNumberingAfterBreak="0">
    <w:nsid w:val="47B64580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2" w15:restartNumberingAfterBreak="0">
    <w:nsid w:val="5B2022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7274D6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abstractNum w:abstractNumId="14" w15:restartNumberingAfterBreak="0">
    <w:nsid w:val="5EE7148D"/>
    <w:multiLevelType w:val="hybridMultilevel"/>
    <w:tmpl w:val="4796D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15CC3"/>
    <w:multiLevelType w:val="hybridMultilevel"/>
    <w:tmpl w:val="B54EF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05C61"/>
    <w:multiLevelType w:val="multilevel"/>
    <w:tmpl w:val="10BAF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144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15"/>
  </w:num>
  <w:num w:numId="8">
    <w:abstractNumId w:val="13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11"/>
  </w:num>
  <w:num w:numId="14">
    <w:abstractNumId w:val="5"/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C8"/>
    <w:rsid w:val="00125AA7"/>
    <w:rsid w:val="00165742"/>
    <w:rsid w:val="00225F6E"/>
    <w:rsid w:val="002A66FB"/>
    <w:rsid w:val="004D6829"/>
    <w:rsid w:val="004F6DDF"/>
    <w:rsid w:val="005147E6"/>
    <w:rsid w:val="005447C8"/>
    <w:rsid w:val="00583972"/>
    <w:rsid w:val="00720523"/>
    <w:rsid w:val="007322A0"/>
    <w:rsid w:val="007C5E81"/>
    <w:rsid w:val="009A6BB1"/>
    <w:rsid w:val="00A44153"/>
    <w:rsid w:val="00AA06B5"/>
    <w:rsid w:val="00AF1F01"/>
    <w:rsid w:val="00AF636F"/>
    <w:rsid w:val="00B5732B"/>
    <w:rsid w:val="00B71245"/>
    <w:rsid w:val="00C0318E"/>
    <w:rsid w:val="00D145FC"/>
    <w:rsid w:val="00D63AD7"/>
    <w:rsid w:val="00D96219"/>
    <w:rsid w:val="00E81445"/>
    <w:rsid w:val="00F322CA"/>
    <w:rsid w:val="00F559F1"/>
    <w:rsid w:val="00F96546"/>
    <w:rsid w:val="00FD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AFAFE"/>
  <w15:chartTrackingRefBased/>
  <w15:docId w15:val="{2AF97A4A-43E9-425B-B6A1-5079A4ED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D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6829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22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62E-A278-4D6A-8D93-AAFCC776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A OMAR</dc:creator>
  <cp:keywords/>
  <dc:description/>
  <cp:lastModifiedBy>NAJA OMAR</cp:lastModifiedBy>
  <cp:revision>8</cp:revision>
  <dcterms:created xsi:type="dcterms:W3CDTF">2022-06-13T21:30:00Z</dcterms:created>
  <dcterms:modified xsi:type="dcterms:W3CDTF">2022-08-01T12:28:00Z</dcterms:modified>
</cp:coreProperties>
</file>